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7F6A7" w14:textId="4F23A413" w:rsidR="009C3276" w:rsidRDefault="009C3276" w:rsidP="009C3276">
      <w:pPr>
        <w:pStyle w:val="Body"/>
        <w:tabs>
          <w:tab w:val="left" w:pos="810"/>
        </w:tabs>
        <w:rPr>
          <w:i/>
          <w:iCs/>
        </w:rPr>
      </w:pPr>
      <w:r>
        <w:rPr>
          <w:rFonts w:ascii="Helvetica Light" w:hAnsi="Helvetica Light"/>
          <w:b/>
          <w:bCs/>
          <w:i/>
          <w:iCs/>
          <w:noProof/>
          <w:color w:val="FF2D21" w:themeColor="accent5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B79401" wp14:editId="35EE867B">
            <wp:simplePos x="0" y="0"/>
            <wp:positionH relativeFrom="column">
              <wp:posOffset>0</wp:posOffset>
            </wp:positionH>
            <wp:positionV relativeFrom="paragraph">
              <wp:posOffset>-284480</wp:posOffset>
            </wp:positionV>
            <wp:extent cx="685800" cy="69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g from within logo circle b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B2" w:rsidRPr="00D74C8F">
        <w:rPr>
          <w:rFonts w:ascii="Helvetica Light" w:hAnsi="Helvetica Light"/>
          <w:b/>
          <w:bCs/>
          <w:i/>
          <w:iCs/>
          <w:noProof/>
          <w:color w:val="FF2D21" w:themeColor="accent5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C6CF4C" wp14:editId="1397F5DA">
                <wp:simplePos x="0" y="0"/>
                <wp:positionH relativeFrom="character">
                  <wp:posOffset>571500</wp:posOffset>
                </wp:positionH>
                <wp:positionV relativeFrom="paragraph">
                  <wp:posOffset>-203835</wp:posOffset>
                </wp:positionV>
                <wp:extent cx="5829300" cy="100393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03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  <a:sp3d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2A4B8E" w14:textId="77777777" w:rsidR="006644EB" w:rsidRPr="003857B2" w:rsidRDefault="006644EB" w:rsidP="001911F4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Lato-Regular" w:hAnsi="Lato-Regular" w:cs="Lato-Regular"/>
                                <w:color w:val="A3003D"/>
                                <w:sz w:val="56"/>
                                <w:szCs w:val="56"/>
                              </w:rPr>
                            </w:pPr>
                            <w:r w:rsidRPr="00493B34">
                              <w:rPr>
                                <w:iCs/>
                                <w:color w:val="910037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3857B2">
                              <w:rPr>
                                <w:rFonts w:ascii="Lato-Regular" w:hAnsi="Lato-Regular" w:cs="Lato-Regular"/>
                                <w:color w:val="A3003D"/>
                                <w:sz w:val="56"/>
                                <w:szCs w:val="56"/>
                              </w:rPr>
                              <w:t xml:space="preserve">Strong from Within </w:t>
                            </w:r>
                          </w:p>
                          <w:p w14:paraId="7DA17F5E" w14:textId="520B5B6C" w:rsidR="006644EB" w:rsidRPr="000D195D" w:rsidRDefault="006644EB" w:rsidP="001911F4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b w:val="0"/>
                                <w:i/>
                                <w:iCs/>
                                <w:color w:val="E4581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-Regular" w:hAnsi="Lato-Regular" w:cs="Lato-Regular"/>
                                <w:b w:val="0"/>
                                <w:bCs w:val="0"/>
                                <w:i/>
                                <w:iCs/>
                                <w:color w:val="E45818"/>
                                <w:sz w:val="30"/>
                                <w:szCs w:val="30"/>
                              </w:rPr>
                              <w:t xml:space="preserve">   Transformation Forum with Ann Strong</w:t>
                            </w:r>
                          </w:p>
                          <w:p w14:paraId="0609145D" w14:textId="56B5166E" w:rsidR="006644EB" w:rsidRPr="000D195D" w:rsidRDefault="006644EB" w:rsidP="009C32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180"/>
                              <w:rPr>
                                <w:rFonts w:ascii="Helvetica" w:hAnsi="Helvetica"/>
                                <w:b/>
                                <w:i/>
                                <w:iCs/>
                                <w:color w:val="E4581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50800" rIns="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6C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-16.05pt;width:459pt;height:79.05pt;z-index:2516592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" stroked="f" strokeweight=".5pt">
                <v:fill opacity="0"/>
                <v:textbox inset="0,4pt,0,4pt">
                  <w:txbxContent>
                    <w:p w14:paraId="7C2A4B8E" w14:textId="77777777" w:rsidR="006644EB" w:rsidRPr="003857B2" w:rsidRDefault="006644EB" w:rsidP="001911F4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Lato-Regular" w:hAnsi="Lato-Regular" w:cs="Lato-Regular"/>
                          <w:color w:val="A3003D"/>
                          <w:sz w:val="56"/>
                          <w:szCs w:val="56"/>
                        </w:rPr>
                      </w:pPr>
                      <w:r w:rsidRPr="00493B34">
                        <w:rPr>
                          <w:iCs/>
                          <w:color w:val="910037"/>
                          <w:sz w:val="56"/>
                          <w:szCs w:val="56"/>
                        </w:rPr>
                        <w:t xml:space="preserve">  </w:t>
                      </w:r>
                      <w:r w:rsidRPr="003857B2">
                        <w:rPr>
                          <w:rFonts w:ascii="Lato-Regular" w:hAnsi="Lato-Regular" w:cs="Lato-Regular"/>
                          <w:color w:val="A3003D"/>
                          <w:sz w:val="56"/>
                          <w:szCs w:val="56"/>
                        </w:rPr>
                        <w:t xml:space="preserve">Strong from Within </w:t>
                      </w:r>
                    </w:p>
                    <w:p w14:paraId="7DA17F5E" w14:textId="520B5B6C" w:rsidR="006644EB" w:rsidRPr="000D195D" w:rsidRDefault="006644EB" w:rsidP="001911F4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b w:val="0"/>
                          <w:i/>
                          <w:iCs/>
                          <w:color w:val="E45818"/>
                          <w:sz w:val="30"/>
                          <w:szCs w:val="30"/>
                        </w:rPr>
                      </w:pPr>
                      <w:r>
                        <w:rPr>
                          <w:rFonts w:ascii="Lato-Regular" w:hAnsi="Lato-Regular" w:cs="Lato-Regular"/>
                          <w:b w:val="0"/>
                          <w:bCs w:val="0"/>
                          <w:i/>
                          <w:iCs/>
                          <w:color w:val="E45818"/>
                          <w:sz w:val="30"/>
                          <w:szCs w:val="30"/>
                        </w:rPr>
                        <w:t xml:space="preserve">   Transformation Forum with Ann Strong</w:t>
                      </w:r>
                    </w:p>
                    <w:p w14:paraId="0609145D" w14:textId="56B5166E" w:rsidR="006644EB" w:rsidRPr="000D195D" w:rsidRDefault="006644EB" w:rsidP="009C32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180"/>
                        <w:rPr>
                          <w:rFonts w:ascii="Helvetica" w:hAnsi="Helvetica"/>
                          <w:b/>
                          <w:i/>
                          <w:iCs/>
                          <w:color w:val="E45818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2ECE4481" w14:textId="77777777" w:rsidR="009C3276" w:rsidRDefault="009C3276" w:rsidP="009C3276">
      <w:pPr>
        <w:pStyle w:val="Body"/>
        <w:tabs>
          <w:tab w:val="left" w:pos="810"/>
        </w:tabs>
        <w:rPr>
          <w:i/>
          <w:iCs/>
        </w:rPr>
      </w:pPr>
    </w:p>
    <w:p w14:paraId="75AC8B42" w14:textId="77777777" w:rsidR="009C3276" w:rsidRDefault="009C3276" w:rsidP="009C3276">
      <w:pPr>
        <w:pStyle w:val="Body"/>
        <w:tabs>
          <w:tab w:val="left" w:pos="810"/>
        </w:tabs>
        <w:rPr>
          <w:i/>
          <w:iCs/>
        </w:rPr>
      </w:pPr>
    </w:p>
    <w:p w14:paraId="77676B6B" w14:textId="77777777" w:rsidR="009C3276" w:rsidRDefault="009C3276" w:rsidP="009C3276">
      <w:pPr>
        <w:pStyle w:val="Body"/>
        <w:tabs>
          <w:tab w:val="left" w:pos="810"/>
        </w:tabs>
        <w:rPr>
          <w:i/>
          <w:iCs/>
        </w:rPr>
      </w:pPr>
    </w:p>
    <w:p w14:paraId="522D8132" w14:textId="13FA729F" w:rsidR="001911F4" w:rsidRPr="00882498" w:rsidRDefault="00FF64B7" w:rsidP="001911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Lato-Regular" w:hAnsi="Lato-Regular" w:cs="Lato-Regular"/>
          <w:b/>
          <w:bCs/>
          <w:color w:val="40328A"/>
          <w:sz w:val="40"/>
          <w:szCs w:val="40"/>
        </w:rPr>
      </w:pPr>
      <w:r>
        <w:rPr>
          <w:rFonts w:ascii="Lato-Regular" w:hAnsi="Lato-Regular" w:cs="Lato-Regular"/>
          <w:b/>
          <w:bCs/>
          <w:color w:val="40328A"/>
          <w:sz w:val="40"/>
          <w:szCs w:val="40"/>
        </w:rPr>
        <w:t>Module 3 Awareness Assignment</w:t>
      </w:r>
      <w:r w:rsidR="001911F4" w:rsidRPr="00882498">
        <w:rPr>
          <w:rFonts w:ascii="Lato-Regular" w:hAnsi="Lato-Regular" w:cs="Lato-Regular"/>
          <w:b/>
          <w:bCs/>
          <w:color w:val="40328A"/>
          <w:sz w:val="40"/>
          <w:szCs w:val="40"/>
        </w:rPr>
        <w:t xml:space="preserve"> – </w:t>
      </w:r>
      <w:r>
        <w:rPr>
          <w:rFonts w:ascii="Lato-Regular" w:hAnsi="Lato-Regular" w:cs="Lato-Regular"/>
          <w:b/>
          <w:bCs/>
          <w:color w:val="40328A"/>
          <w:sz w:val="40"/>
          <w:szCs w:val="40"/>
        </w:rPr>
        <w:t>Self Care</w:t>
      </w:r>
    </w:p>
    <w:p w14:paraId="36C24D5B" w14:textId="0997CBAF" w:rsidR="001911F4" w:rsidRPr="00882498" w:rsidRDefault="00FF64B7" w:rsidP="001911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Lato-Regular" w:hAnsi="Lato-Regular" w:cs="Lato-Regular"/>
          <w:b/>
          <w:bCs/>
          <w:color w:val="40328A"/>
          <w:sz w:val="32"/>
          <w:szCs w:val="32"/>
        </w:rPr>
      </w:pPr>
      <w:r>
        <w:rPr>
          <w:rFonts w:ascii="Lato-Regular" w:hAnsi="Lato-Regular" w:cs="Lato-Regular"/>
          <w:b/>
          <w:bCs/>
          <w:color w:val="40328A"/>
          <w:sz w:val="32"/>
          <w:szCs w:val="32"/>
        </w:rPr>
        <w:t>Caring for Yourself Well</w:t>
      </w:r>
      <w:r w:rsidR="006644EB">
        <w:rPr>
          <w:rFonts w:ascii="Lato-Regular" w:hAnsi="Lato-Regular" w:cs="Lato-Regular"/>
          <w:b/>
          <w:bCs/>
          <w:color w:val="40328A"/>
          <w:sz w:val="32"/>
          <w:szCs w:val="32"/>
        </w:rPr>
        <w:t xml:space="preserve"> w</w:t>
      </w:r>
      <w:r w:rsidR="00F92F06">
        <w:rPr>
          <w:rFonts w:ascii="Lato-Regular" w:hAnsi="Lato-Regular" w:cs="Lato-Regular"/>
          <w:b/>
          <w:bCs/>
          <w:color w:val="40328A"/>
          <w:sz w:val="32"/>
          <w:szCs w:val="32"/>
        </w:rPr>
        <w:t>orksheet</w:t>
      </w:r>
    </w:p>
    <w:p w14:paraId="5DEAE1A8" w14:textId="3B3F5A9A" w:rsidR="00FF64B7" w:rsidRPr="006D4E05" w:rsidRDefault="00217DDF" w:rsidP="00FF64B7">
      <w:pPr>
        <w:pStyle w:val="Body"/>
        <w:rPr>
          <w:b/>
        </w:rPr>
      </w:pPr>
      <w:r>
        <w:br/>
      </w:r>
      <w:r w:rsidR="00FF64B7" w:rsidRPr="006D4E05">
        <w:rPr>
          <w:b/>
          <w:bCs/>
          <w:color w:val="auto"/>
        </w:rPr>
        <w:t>Sentence</w:t>
      </w:r>
      <w:r w:rsidR="006D4E05" w:rsidRPr="006D4E05">
        <w:rPr>
          <w:b/>
        </w:rPr>
        <w:t xml:space="preserve"> completion</w:t>
      </w:r>
    </w:p>
    <w:p w14:paraId="2B6448DE" w14:textId="7EA4ECD6" w:rsidR="00FF64B7" w:rsidRDefault="00FF64B7" w:rsidP="00FF64B7">
      <w:pPr>
        <w:pStyle w:val="Body"/>
      </w:pPr>
      <w:r>
        <w:t>Complete the sentences below as many times as you can.  Then set the worksheet aside for a day and complete it again the next day with more ideas as many times as you can.</w:t>
      </w:r>
      <w:r w:rsidRPr="00FF64B7">
        <w:t xml:space="preserve"> </w:t>
      </w:r>
      <w:r>
        <w:t xml:space="preserve"> </w:t>
      </w:r>
    </w:p>
    <w:p w14:paraId="23100D88" w14:textId="77777777" w:rsidR="00FF64B7" w:rsidRDefault="00FF64B7" w:rsidP="00FF64B7">
      <w:pPr>
        <w:pStyle w:val="Body"/>
      </w:pPr>
    </w:p>
    <w:p w14:paraId="39E3CE7B" w14:textId="77777777" w:rsidR="00FF64B7" w:rsidRDefault="00FF64B7" w:rsidP="00FF64B7">
      <w:pPr>
        <w:pStyle w:val="Body"/>
      </w:pPr>
    </w:p>
    <w:p w14:paraId="70825C71" w14:textId="77777777" w:rsidR="00FF64B7" w:rsidRDefault="00FF64B7" w:rsidP="00FF64B7">
      <w:pPr>
        <w:pStyle w:val="Body"/>
        <w:rPr>
          <w:b/>
          <w:i/>
        </w:rPr>
      </w:pPr>
      <w:r w:rsidRPr="00F92F06">
        <w:rPr>
          <w:b/>
          <w:i/>
        </w:rPr>
        <w:t>Example</w:t>
      </w:r>
      <w:r>
        <w:rPr>
          <w:b/>
          <w:i/>
        </w:rPr>
        <w:t xml:space="preserve"> from one of my clients</w:t>
      </w:r>
      <w:r w:rsidRPr="00F92F06">
        <w:rPr>
          <w:b/>
          <w:i/>
        </w:rPr>
        <w:t>:</w:t>
      </w:r>
    </w:p>
    <w:p w14:paraId="542152B6" w14:textId="77777777" w:rsidR="00FF64B7" w:rsidRDefault="00FF64B7" w:rsidP="00FF64B7">
      <w:pPr>
        <w:pStyle w:val="Body"/>
        <w:rPr>
          <w:b/>
          <w:i/>
        </w:rPr>
      </w:pPr>
    </w:p>
    <w:p w14:paraId="1D6EED1B" w14:textId="77777777" w:rsidR="00FF64B7" w:rsidRDefault="00FF64B7" w:rsidP="00FF64B7">
      <w:pPr>
        <w:pStyle w:val="Body"/>
        <w:rPr>
          <w:b/>
          <w:bCs/>
          <w:color w:val="E45818"/>
        </w:rPr>
      </w:pPr>
      <w:r>
        <w:rPr>
          <w:b/>
          <w:bCs/>
          <w:color w:val="E45818"/>
        </w:rPr>
        <w:t>I notice other people take care of themselves well when they . . .</w:t>
      </w:r>
    </w:p>
    <w:p w14:paraId="438AE83F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42FC7EA5" w14:textId="12BFD9EF" w:rsidR="00FF64B7" w:rsidRDefault="00FF64B7" w:rsidP="00FF64B7">
      <w:pPr>
        <w:pStyle w:val="Body"/>
        <w:numPr>
          <w:ilvl w:val="0"/>
          <w:numId w:val="2"/>
        </w:numPr>
        <w:rPr>
          <w:bCs/>
          <w:color w:val="auto"/>
        </w:rPr>
      </w:pPr>
      <w:r>
        <w:rPr>
          <w:bCs/>
          <w:color w:val="auto"/>
        </w:rPr>
        <w:t>Eat</w:t>
      </w:r>
      <w:r w:rsidRPr="00FF64B7">
        <w:rPr>
          <w:bCs/>
          <w:color w:val="auto"/>
        </w:rPr>
        <w:t xml:space="preserve"> lots of vegetables.</w:t>
      </w:r>
    </w:p>
    <w:p w14:paraId="6B935DE6" w14:textId="71B9758E" w:rsidR="00FF64B7" w:rsidRDefault="00FF64B7" w:rsidP="00FF64B7">
      <w:pPr>
        <w:pStyle w:val="Body"/>
        <w:numPr>
          <w:ilvl w:val="0"/>
          <w:numId w:val="2"/>
        </w:numPr>
        <w:rPr>
          <w:bCs/>
          <w:color w:val="auto"/>
        </w:rPr>
      </w:pPr>
      <w:r>
        <w:rPr>
          <w:bCs/>
          <w:color w:val="auto"/>
        </w:rPr>
        <w:t>Work out several times a week.</w:t>
      </w:r>
    </w:p>
    <w:p w14:paraId="0F863838" w14:textId="77777777" w:rsidR="00FF64B7" w:rsidRPr="00FF64B7" w:rsidRDefault="00FF64B7" w:rsidP="00FF64B7">
      <w:pPr>
        <w:pStyle w:val="Body"/>
        <w:numPr>
          <w:ilvl w:val="0"/>
          <w:numId w:val="2"/>
        </w:numPr>
        <w:rPr>
          <w:bCs/>
          <w:color w:val="auto"/>
        </w:rPr>
      </w:pPr>
      <w:r>
        <w:rPr>
          <w:bCs/>
          <w:color w:val="auto"/>
        </w:rPr>
        <w:t>Talk kindly to themselves.</w:t>
      </w:r>
    </w:p>
    <w:p w14:paraId="2B2772F8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23725788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7494C229" w14:textId="77777777" w:rsidR="00FF64B7" w:rsidRPr="00036B3A" w:rsidRDefault="00FF64B7" w:rsidP="00FF64B7">
      <w:pPr>
        <w:pStyle w:val="Body"/>
        <w:rPr>
          <w:b/>
          <w:bCs/>
          <w:color w:val="E45818"/>
        </w:rPr>
      </w:pPr>
      <w:r>
        <w:rPr>
          <w:b/>
          <w:bCs/>
          <w:color w:val="E45818"/>
        </w:rPr>
        <w:t>I know I’m caring for myself when . . .</w:t>
      </w:r>
    </w:p>
    <w:p w14:paraId="09E9A339" w14:textId="77777777" w:rsidR="00FF64B7" w:rsidRPr="00F92F06" w:rsidRDefault="00FF64B7" w:rsidP="00FF64B7">
      <w:pPr>
        <w:pStyle w:val="Body"/>
        <w:rPr>
          <w:i/>
        </w:rPr>
      </w:pPr>
    </w:p>
    <w:p w14:paraId="63276CCA" w14:textId="77777777" w:rsidR="00FF64B7" w:rsidRDefault="00FF64B7" w:rsidP="00FF64B7">
      <w:pPr>
        <w:pStyle w:val="Body"/>
        <w:numPr>
          <w:ilvl w:val="0"/>
          <w:numId w:val="1"/>
        </w:numPr>
      </w:pPr>
      <w:r>
        <w:t>I go to bed by 10 pm.</w:t>
      </w:r>
    </w:p>
    <w:p w14:paraId="7A856C3A" w14:textId="77777777" w:rsidR="00FF64B7" w:rsidRDefault="00FF64B7" w:rsidP="00FF64B7">
      <w:pPr>
        <w:pStyle w:val="Body"/>
        <w:numPr>
          <w:ilvl w:val="0"/>
          <w:numId w:val="1"/>
        </w:numPr>
      </w:pPr>
      <w:r>
        <w:t>I take the weekends off from work.</w:t>
      </w:r>
    </w:p>
    <w:p w14:paraId="6B95EE05" w14:textId="77777777" w:rsidR="00FF64B7" w:rsidRDefault="00FF64B7" w:rsidP="00FF64B7">
      <w:pPr>
        <w:pStyle w:val="Body"/>
        <w:numPr>
          <w:ilvl w:val="0"/>
          <w:numId w:val="1"/>
        </w:numPr>
      </w:pPr>
      <w:r>
        <w:t>I schedule time to get together with a girlfriend every week.</w:t>
      </w:r>
    </w:p>
    <w:p w14:paraId="737527BC" w14:textId="77777777" w:rsidR="00FF64B7" w:rsidRDefault="00FF64B7" w:rsidP="00FF64B7">
      <w:pPr>
        <w:pStyle w:val="Body"/>
      </w:pPr>
    </w:p>
    <w:p w14:paraId="692E3555" w14:textId="77777777" w:rsidR="00FF64B7" w:rsidRDefault="00FF64B7" w:rsidP="00FF64B7">
      <w:pPr>
        <w:pStyle w:val="Body"/>
        <w:rPr>
          <w:b/>
          <w:bCs/>
          <w:color w:val="E45818"/>
        </w:rPr>
      </w:pPr>
      <w:r>
        <w:br/>
      </w:r>
      <w:r>
        <w:br/>
      </w:r>
      <w:r>
        <w:rPr>
          <w:b/>
          <w:bCs/>
          <w:color w:val="E45818"/>
        </w:rPr>
        <w:t xml:space="preserve">YOUR TURN </w:t>
      </w:r>
    </w:p>
    <w:p w14:paraId="032DD9D0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5DAD6D7A" w14:textId="2CC1001B" w:rsidR="00FF64B7" w:rsidRPr="00FF64B7" w:rsidRDefault="00FF64B7" w:rsidP="00FF64B7">
      <w:pPr>
        <w:pStyle w:val="Body"/>
        <w:rPr>
          <w:bCs/>
          <w:color w:val="auto"/>
        </w:rPr>
      </w:pPr>
      <w:r w:rsidRPr="00FF64B7">
        <w:rPr>
          <w:bCs/>
          <w:color w:val="auto"/>
        </w:rPr>
        <w:t>I notice other people take care of themselves well when they . . .</w:t>
      </w:r>
    </w:p>
    <w:p w14:paraId="00762A06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6433A697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2C8AD73B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656FCD3F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0D21C96C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6438FE69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369D3C3A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535C87C8" w14:textId="77777777" w:rsidR="00FF64B7" w:rsidRDefault="00FF64B7" w:rsidP="00FF64B7">
      <w:pPr>
        <w:pStyle w:val="Body"/>
        <w:rPr>
          <w:b/>
          <w:bCs/>
          <w:color w:val="E45818"/>
        </w:rPr>
      </w:pPr>
    </w:p>
    <w:p w14:paraId="088396F2" w14:textId="77777777" w:rsidR="006D4E05" w:rsidRDefault="006D4E05" w:rsidP="00FF64B7">
      <w:pPr>
        <w:pStyle w:val="Body"/>
        <w:rPr>
          <w:b/>
          <w:bCs/>
          <w:color w:val="E45818"/>
        </w:rPr>
      </w:pPr>
    </w:p>
    <w:p w14:paraId="3B4282F4" w14:textId="77777777" w:rsidR="006D4E05" w:rsidRDefault="006D4E05" w:rsidP="00FF64B7">
      <w:pPr>
        <w:pStyle w:val="Body"/>
        <w:rPr>
          <w:b/>
          <w:bCs/>
          <w:color w:val="E45818"/>
        </w:rPr>
      </w:pPr>
    </w:p>
    <w:p w14:paraId="67FE1105" w14:textId="77777777" w:rsidR="008059EA" w:rsidRDefault="008059EA" w:rsidP="00FF64B7">
      <w:pPr>
        <w:pStyle w:val="Body"/>
        <w:rPr>
          <w:b/>
          <w:bCs/>
          <w:color w:val="E45818"/>
        </w:rPr>
      </w:pPr>
    </w:p>
    <w:p w14:paraId="5F898206" w14:textId="77777777" w:rsidR="008059EA" w:rsidRDefault="008059EA" w:rsidP="00FF64B7">
      <w:pPr>
        <w:pStyle w:val="Body"/>
        <w:rPr>
          <w:bCs/>
          <w:color w:val="auto"/>
        </w:rPr>
      </w:pPr>
    </w:p>
    <w:p w14:paraId="12F9F87A" w14:textId="18DFDF62" w:rsidR="00F92F06" w:rsidRDefault="00FF64B7" w:rsidP="00FF64B7">
      <w:pPr>
        <w:pStyle w:val="Body"/>
        <w:rPr>
          <w:bCs/>
          <w:color w:val="auto"/>
        </w:rPr>
      </w:pPr>
      <w:r w:rsidRPr="00FF64B7">
        <w:rPr>
          <w:bCs/>
          <w:color w:val="auto"/>
        </w:rPr>
        <w:t>I know I’m caring for myself when . . .</w:t>
      </w:r>
    </w:p>
    <w:p w14:paraId="71460DAB" w14:textId="77777777" w:rsidR="00FF64B7" w:rsidRDefault="00FF64B7" w:rsidP="00FF64B7">
      <w:pPr>
        <w:pStyle w:val="Body"/>
        <w:rPr>
          <w:bCs/>
          <w:color w:val="auto"/>
        </w:rPr>
      </w:pPr>
    </w:p>
    <w:p w14:paraId="27875BDF" w14:textId="77777777" w:rsidR="00FF64B7" w:rsidRDefault="00FF64B7" w:rsidP="00FF64B7">
      <w:pPr>
        <w:pStyle w:val="Body"/>
        <w:rPr>
          <w:bCs/>
          <w:color w:val="auto"/>
        </w:rPr>
      </w:pPr>
    </w:p>
    <w:p w14:paraId="4444D5C1" w14:textId="77777777" w:rsidR="00FF64B7" w:rsidRDefault="00FF64B7" w:rsidP="00FF64B7">
      <w:pPr>
        <w:pStyle w:val="Body"/>
        <w:rPr>
          <w:bCs/>
          <w:color w:val="auto"/>
        </w:rPr>
      </w:pPr>
    </w:p>
    <w:p w14:paraId="1FC92BAD" w14:textId="77777777" w:rsidR="00FF64B7" w:rsidRDefault="00FF64B7" w:rsidP="00FF64B7">
      <w:pPr>
        <w:pStyle w:val="Body"/>
        <w:rPr>
          <w:bCs/>
          <w:color w:val="auto"/>
        </w:rPr>
      </w:pPr>
    </w:p>
    <w:p w14:paraId="039D482B" w14:textId="77777777" w:rsidR="00FF64B7" w:rsidRDefault="00FF64B7" w:rsidP="00FF64B7">
      <w:pPr>
        <w:pStyle w:val="Body"/>
        <w:rPr>
          <w:bCs/>
          <w:color w:val="auto"/>
        </w:rPr>
      </w:pPr>
    </w:p>
    <w:p w14:paraId="43E65590" w14:textId="77777777" w:rsidR="00FF64B7" w:rsidRDefault="00FF64B7" w:rsidP="00FF64B7">
      <w:pPr>
        <w:pStyle w:val="Body"/>
        <w:rPr>
          <w:bCs/>
          <w:color w:val="auto"/>
        </w:rPr>
      </w:pPr>
    </w:p>
    <w:p w14:paraId="2D031F8C" w14:textId="77777777" w:rsidR="00FF64B7" w:rsidRDefault="00FF64B7" w:rsidP="00FF64B7">
      <w:pPr>
        <w:pStyle w:val="Body"/>
        <w:rPr>
          <w:bCs/>
          <w:color w:val="auto"/>
        </w:rPr>
      </w:pPr>
    </w:p>
    <w:p w14:paraId="115A93EB" w14:textId="77777777" w:rsidR="00FF64B7" w:rsidRDefault="00FF64B7" w:rsidP="00FF64B7">
      <w:pPr>
        <w:pStyle w:val="Body"/>
        <w:rPr>
          <w:bCs/>
          <w:color w:val="auto"/>
        </w:rPr>
      </w:pPr>
    </w:p>
    <w:p w14:paraId="5AE948A1" w14:textId="77777777" w:rsidR="00FF64B7" w:rsidRDefault="00FF64B7" w:rsidP="00FF64B7">
      <w:pPr>
        <w:pStyle w:val="Body"/>
        <w:rPr>
          <w:bCs/>
          <w:color w:val="auto"/>
        </w:rPr>
      </w:pPr>
    </w:p>
    <w:p w14:paraId="42943369" w14:textId="77777777" w:rsidR="00FF64B7" w:rsidRDefault="00FF64B7" w:rsidP="00FF64B7">
      <w:pPr>
        <w:pStyle w:val="Body"/>
        <w:rPr>
          <w:bCs/>
          <w:color w:val="auto"/>
        </w:rPr>
      </w:pPr>
    </w:p>
    <w:p w14:paraId="4A8524B3" w14:textId="77777777" w:rsidR="00FF64B7" w:rsidRDefault="00FF64B7" w:rsidP="00FF64B7">
      <w:pPr>
        <w:pStyle w:val="Body"/>
        <w:rPr>
          <w:bCs/>
          <w:color w:val="auto"/>
        </w:rPr>
      </w:pPr>
    </w:p>
    <w:p w14:paraId="70DDD3E5" w14:textId="77777777" w:rsidR="00FF64B7" w:rsidRDefault="00FF64B7" w:rsidP="00FF64B7">
      <w:pPr>
        <w:pStyle w:val="Body"/>
        <w:rPr>
          <w:bCs/>
          <w:color w:val="auto"/>
        </w:rPr>
      </w:pPr>
    </w:p>
    <w:p w14:paraId="6BDE0D5B" w14:textId="77777777" w:rsidR="00FF64B7" w:rsidRDefault="00FF64B7" w:rsidP="00FF64B7">
      <w:pPr>
        <w:pStyle w:val="Body"/>
        <w:rPr>
          <w:bCs/>
          <w:color w:val="auto"/>
        </w:rPr>
      </w:pPr>
    </w:p>
    <w:p w14:paraId="40B3518C" w14:textId="77777777" w:rsidR="00FF64B7" w:rsidRDefault="00FF64B7" w:rsidP="00FF64B7">
      <w:pPr>
        <w:pStyle w:val="Body"/>
        <w:rPr>
          <w:bCs/>
          <w:color w:val="auto"/>
        </w:rPr>
      </w:pPr>
    </w:p>
    <w:p w14:paraId="3A4C3A82" w14:textId="196D4E1E" w:rsidR="00FF64B7" w:rsidRPr="00FF64B7" w:rsidRDefault="00FF64B7" w:rsidP="00FF64B7">
      <w:pPr>
        <w:pStyle w:val="Body"/>
        <w:rPr>
          <w:bCs/>
          <w:color w:val="auto"/>
        </w:rPr>
      </w:pPr>
      <w:r>
        <w:rPr>
          <w:bCs/>
          <w:color w:val="auto"/>
        </w:rPr>
        <w:t>As you reflect on both lists, what are you noticing?</w:t>
      </w:r>
    </w:p>
    <w:p w14:paraId="6F26F655" w14:textId="77777777" w:rsidR="00EE7A7D" w:rsidRDefault="00EE7A7D" w:rsidP="00036B3A">
      <w:pPr>
        <w:pStyle w:val="Default"/>
      </w:pPr>
    </w:p>
    <w:p w14:paraId="6536EFA4" w14:textId="77777777" w:rsidR="00036B3A" w:rsidRDefault="00036B3A" w:rsidP="00F92F06">
      <w:pPr>
        <w:pStyle w:val="Default"/>
      </w:pPr>
    </w:p>
    <w:p w14:paraId="262E39F1" w14:textId="77777777" w:rsidR="00EE7A7D" w:rsidRDefault="00EE7A7D" w:rsidP="00F92F06">
      <w:pPr>
        <w:pStyle w:val="Default"/>
      </w:pPr>
      <w:bookmarkStart w:id="0" w:name="_GoBack"/>
      <w:bookmarkEnd w:id="0"/>
    </w:p>
    <w:p w14:paraId="567194DC" w14:textId="77777777" w:rsidR="00EE7A7D" w:rsidRDefault="00EE7A7D" w:rsidP="00F92F06">
      <w:pPr>
        <w:pStyle w:val="Default"/>
      </w:pPr>
    </w:p>
    <w:p w14:paraId="5E68B29B" w14:textId="77777777" w:rsidR="00EE7A7D" w:rsidRDefault="00EE7A7D" w:rsidP="00F92F06">
      <w:pPr>
        <w:pStyle w:val="Default"/>
      </w:pPr>
    </w:p>
    <w:p w14:paraId="7198D9B8" w14:textId="77777777" w:rsidR="00EE7A7D" w:rsidRDefault="00EE7A7D" w:rsidP="00F92F06">
      <w:pPr>
        <w:pStyle w:val="Default"/>
      </w:pPr>
    </w:p>
    <w:p w14:paraId="0FE559E3" w14:textId="77777777" w:rsidR="00EE7A7D" w:rsidRDefault="00EE7A7D" w:rsidP="00F92F06">
      <w:pPr>
        <w:pStyle w:val="Default"/>
      </w:pPr>
    </w:p>
    <w:p w14:paraId="6CB61E9F" w14:textId="77777777" w:rsidR="00EE7A7D" w:rsidRDefault="00EE7A7D" w:rsidP="00F92F06">
      <w:pPr>
        <w:pStyle w:val="Default"/>
      </w:pPr>
    </w:p>
    <w:p w14:paraId="21C1ACB4" w14:textId="77777777" w:rsidR="00EE7A7D" w:rsidRDefault="00EE7A7D" w:rsidP="00F92F06">
      <w:pPr>
        <w:pStyle w:val="Default"/>
      </w:pPr>
    </w:p>
    <w:p w14:paraId="1E0B4172" w14:textId="77777777" w:rsidR="00EE7A7D" w:rsidRDefault="00EE7A7D" w:rsidP="00F92F06">
      <w:pPr>
        <w:pStyle w:val="Default"/>
      </w:pPr>
    </w:p>
    <w:p w14:paraId="30DA73E7" w14:textId="77777777" w:rsidR="00EE7A7D" w:rsidRDefault="00EE7A7D" w:rsidP="00F92F06">
      <w:pPr>
        <w:pStyle w:val="Default"/>
      </w:pPr>
    </w:p>
    <w:p w14:paraId="40780404" w14:textId="77777777" w:rsidR="00036B3A" w:rsidRDefault="00036B3A" w:rsidP="00F92F06">
      <w:pPr>
        <w:pStyle w:val="Default"/>
      </w:pPr>
    </w:p>
    <w:p w14:paraId="573EF155" w14:textId="77777777" w:rsidR="00036B3A" w:rsidRDefault="00036B3A" w:rsidP="00F92F06">
      <w:pPr>
        <w:pStyle w:val="Default"/>
      </w:pPr>
    </w:p>
    <w:p w14:paraId="0916F57A" w14:textId="77777777" w:rsidR="00FF64B7" w:rsidRDefault="00FF64B7" w:rsidP="00F92F06">
      <w:pPr>
        <w:pStyle w:val="Default"/>
      </w:pPr>
    </w:p>
    <w:p w14:paraId="50D3F168" w14:textId="77777777" w:rsidR="00FF64B7" w:rsidRDefault="00FF64B7" w:rsidP="00F92F06">
      <w:pPr>
        <w:pStyle w:val="Default"/>
      </w:pPr>
    </w:p>
    <w:p w14:paraId="6DE10370" w14:textId="77777777" w:rsidR="00FF64B7" w:rsidRDefault="00FF64B7" w:rsidP="00F92F06">
      <w:pPr>
        <w:pStyle w:val="Default"/>
      </w:pPr>
    </w:p>
    <w:p w14:paraId="3CCE0F7D" w14:textId="77777777" w:rsidR="00FF64B7" w:rsidRDefault="00FF64B7" w:rsidP="00F92F06">
      <w:pPr>
        <w:pStyle w:val="Default"/>
      </w:pPr>
    </w:p>
    <w:p w14:paraId="4834FECF" w14:textId="77777777" w:rsidR="00FF64B7" w:rsidRDefault="00FF64B7" w:rsidP="00F92F06">
      <w:pPr>
        <w:pStyle w:val="Default"/>
      </w:pPr>
    </w:p>
    <w:p w14:paraId="0B7178C4" w14:textId="77777777" w:rsidR="00EA3D6C" w:rsidRDefault="00EA3D6C" w:rsidP="00EA3D6C">
      <w:pPr>
        <w:pStyle w:val="Default"/>
        <w:rPr>
          <w:i/>
          <w:iCs/>
        </w:rPr>
      </w:pPr>
      <w:r>
        <w:rPr>
          <w:i/>
          <w:iCs/>
        </w:rPr>
        <w:t>Complete this Awareness Assignment worksheet and email to:</w:t>
      </w:r>
    </w:p>
    <w:p w14:paraId="1B32B8EB" w14:textId="77777777" w:rsidR="00EA3D6C" w:rsidRDefault="00155A57" w:rsidP="00EA3D6C">
      <w:pPr>
        <w:pStyle w:val="Default"/>
      </w:pPr>
      <w:hyperlink r:id="rId9" w:history="1">
        <w:r w:rsidR="00EA3D6C">
          <w:rPr>
            <w:rStyle w:val="Hyperlink1"/>
          </w:rPr>
          <w:t>AtYourService@AnnStrong.com</w:t>
        </w:r>
      </w:hyperlink>
      <w:r w:rsidR="00EA3D6C">
        <w:rPr>
          <w:i/>
          <w:iCs/>
        </w:rPr>
        <w:t>.</w:t>
      </w:r>
    </w:p>
    <w:p w14:paraId="0DDD02D7" w14:textId="3C21C964" w:rsidR="00613A53" w:rsidRPr="009C3276" w:rsidRDefault="00613A53" w:rsidP="00F92F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</w:tabs>
        <w:autoSpaceDE w:val="0"/>
        <w:autoSpaceDN w:val="0"/>
        <w:adjustRightInd w:val="0"/>
      </w:pPr>
    </w:p>
    <w:p w14:paraId="47EDB87D" w14:textId="479D3551" w:rsidR="00F36FC5" w:rsidRPr="009C3276" w:rsidRDefault="00F36FC5" w:rsidP="009C3276">
      <w:pPr>
        <w:pStyle w:val="Default"/>
        <w:tabs>
          <w:tab w:val="left" w:pos="810"/>
        </w:tabs>
        <w:spacing w:line="320" w:lineRule="atLeast"/>
        <w:rPr>
          <w:sz w:val="24"/>
          <w:szCs w:val="24"/>
        </w:rPr>
      </w:pPr>
    </w:p>
    <w:sectPr w:rsidR="00F36FC5" w:rsidRPr="009C3276">
      <w:footerReference w:type="even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4FF2" w14:textId="77777777" w:rsidR="00155A57" w:rsidRDefault="00155A57">
      <w:r>
        <w:separator/>
      </w:r>
    </w:p>
  </w:endnote>
  <w:endnote w:type="continuationSeparator" w:id="0">
    <w:p w14:paraId="18DE6298" w14:textId="77777777" w:rsidR="00155A57" w:rsidRDefault="0015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8774" w14:textId="5750D333" w:rsidR="006644EB" w:rsidRDefault="00155A57">
    <w:pPr>
      <w:pStyle w:val="Footer"/>
    </w:pPr>
    <w:sdt>
      <w:sdtPr>
        <w:id w:val="969400743"/>
        <w:placeholder>
          <w:docPart w:val="EA2FC5017850664F90D4FA1350368638"/>
        </w:placeholder>
        <w:temporary/>
        <w:showingPlcHdr/>
      </w:sdtPr>
      <w:sdtEndPr/>
      <w:sdtContent>
        <w:r w:rsidR="006644EB">
          <w:t>[Type text]</w:t>
        </w:r>
      </w:sdtContent>
    </w:sdt>
    <w:r w:rsidR="006644EB">
      <w:ptab w:relativeTo="margin" w:alignment="center" w:leader="none"/>
    </w:r>
    <w:sdt>
      <w:sdtPr>
        <w:id w:val="969400748"/>
        <w:placeholder>
          <w:docPart w:val="045D2706C0323D498B1994AA44A31FD4"/>
        </w:placeholder>
        <w:temporary/>
        <w:showingPlcHdr/>
      </w:sdtPr>
      <w:sdtEndPr/>
      <w:sdtContent>
        <w:r w:rsidR="006644EB">
          <w:t>[Type text]</w:t>
        </w:r>
      </w:sdtContent>
    </w:sdt>
    <w:r w:rsidR="006644EB">
      <w:ptab w:relativeTo="margin" w:alignment="right" w:leader="none"/>
    </w:r>
    <w:sdt>
      <w:sdtPr>
        <w:id w:val="969400753"/>
        <w:placeholder>
          <w:docPart w:val="5AC7415292AA2945B88A1DD82A5ED96F"/>
        </w:placeholder>
        <w:temporary/>
        <w:showingPlcHdr/>
      </w:sdtPr>
      <w:sdtEndPr/>
      <w:sdtContent>
        <w:r w:rsidR="006644E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6D86" w14:textId="77777777" w:rsidR="006644EB" w:rsidRDefault="006644EB" w:rsidP="001911F4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  <w:rPr>
        <w:rFonts w:ascii="Lato-Regular" w:hAnsi="Lato-Regular" w:cs="Lato-Regular"/>
        <w:b/>
        <w:bCs/>
        <w:color w:val="E45818"/>
        <w:sz w:val="32"/>
        <w:szCs w:val="32"/>
      </w:rPr>
    </w:pPr>
    <w:r>
      <w:rPr>
        <w:rFonts w:ascii="Lato-Regular" w:hAnsi="Lato-Regular" w:cs="Lato-Regular"/>
        <w:b/>
        <w:bCs/>
        <w:color w:val="E45818"/>
        <w:sz w:val="32"/>
        <w:szCs w:val="32"/>
      </w:rPr>
      <w:t>Questions?</w:t>
    </w:r>
  </w:p>
  <w:p w14:paraId="7B5A7B87" w14:textId="77777777" w:rsidR="006644EB" w:rsidRPr="00882498" w:rsidRDefault="006644EB" w:rsidP="001911F4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  <w:rPr>
        <w:rFonts w:ascii="Lato-Regular" w:hAnsi="Lato-Regular" w:cs="Lato-Regular"/>
        <w:b/>
        <w:bCs/>
        <w:color w:val="40328A"/>
        <w:sz w:val="32"/>
        <w:szCs w:val="32"/>
      </w:rPr>
    </w:pPr>
    <w:r w:rsidRPr="00882498">
      <w:rPr>
        <w:rFonts w:ascii="Lato-Regular" w:hAnsi="Lato-Regular" w:cs="Lato-Regular"/>
        <w:b/>
        <w:bCs/>
        <w:color w:val="40328A"/>
        <w:sz w:val="32"/>
        <w:szCs w:val="32"/>
      </w:rPr>
      <w:t>Answers:</w:t>
    </w:r>
  </w:p>
  <w:p w14:paraId="6BA84167" w14:textId="5941DFAE" w:rsidR="006644EB" w:rsidRPr="00882498" w:rsidRDefault="00155A57" w:rsidP="001911F4">
    <w:pPr>
      <w:pStyle w:val="Footer"/>
      <w:jc w:val="center"/>
      <w:rPr>
        <w:color w:val="40328A"/>
      </w:rPr>
    </w:pPr>
    <w:hyperlink r:id="rId1" w:history="1">
      <w:r w:rsidR="006644EB" w:rsidRPr="00882498">
        <w:rPr>
          <w:rFonts w:ascii="Lato-Regular" w:hAnsi="Lato-Regular" w:cs="Lato-Regular"/>
          <w:color w:val="40328A"/>
        </w:rPr>
        <w:t>AtYourService@AnnStron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08DD" w14:textId="77777777" w:rsidR="00155A57" w:rsidRDefault="00155A57">
      <w:r>
        <w:separator/>
      </w:r>
    </w:p>
  </w:footnote>
  <w:footnote w:type="continuationSeparator" w:id="0">
    <w:p w14:paraId="075F025C" w14:textId="77777777" w:rsidR="00155A57" w:rsidRDefault="0015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E81"/>
    <w:multiLevelType w:val="hybridMultilevel"/>
    <w:tmpl w:val="D39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94AE8"/>
    <w:multiLevelType w:val="hybridMultilevel"/>
    <w:tmpl w:val="F716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C5"/>
    <w:rsid w:val="000059FE"/>
    <w:rsid w:val="00036B3A"/>
    <w:rsid w:val="0015396E"/>
    <w:rsid w:val="00155A57"/>
    <w:rsid w:val="00162D04"/>
    <w:rsid w:val="001911F4"/>
    <w:rsid w:val="001A6BF2"/>
    <w:rsid w:val="002106A7"/>
    <w:rsid w:val="00217DDF"/>
    <w:rsid w:val="00281EAF"/>
    <w:rsid w:val="0037338D"/>
    <w:rsid w:val="003857B2"/>
    <w:rsid w:val="003B3164"/>
    <w:rsid w:val="00404089"/>
    <w:rsid w:val="00613A53"/>
    <w:rsid w:val="006644EB"/>
    <w:rsid w:val="00694914"/>
    <w:rsid w:val="006C441B"/>
    <w:rsid w:val="006D4E05"/>
    <w:rsid w:val="008059EA"/>
    <w:rsid w:val="00882498"/>
    <w:rsid w:val="009A1785"/>
    <w:rsid w:val="009C3276"/>
    <w:rsid w:val="00A22F59"/>
    <w:rsid w:val="00A26D4D"/>
    <w:rsid w:val="00BE5FCC"/>
    <w:rsid w:val="00C1746B"/>
    <w:rsid w:val="00C2238E"/>
    <w:rsid w:val="00C47A41"/>
    <w:rsid w:val="00C52C3F"/>
    <w:rsid w:val="00D23E3F"/>
    <w:rsid w:val="00E208C1"/>
    <w:rsid w:val="00E50F04"/>
    <w:rsid w:val="00E57D65"/>
    <w:rsid w:val="00EA3D6C"/>
    <w:rsid w:val="00EE7A7D"/>
    <w:rsid w:val="00F36FC5"/>
    <w:rsid w:val="00F92F0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BE87F"/>
  <w15:docId w15:val="{4C645965-10EF-4B60-B593-75314CD8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Normal"/>
    <w:link w:val="Heading2Char"/>
    <w:rsid w:val="009C3276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i/>
      <w:iCs/>
      <w:u w:val="single"/>
    </w:rPr>
  </w:style>
  <w:style w:type="character" w:customStyle="1" w:styleId="Hyperlink1">
    <w:name w:val="Hyperlink.1"/>
    <w:basedOn w:val="Link"/>
    <w:rsid w:val="00162D04"/>
    <w:rPr>
      <w:i/>
      <w:iCs/>
      <w:u w:val="single"/>
    </w:rPr>
  </w:style>
  <w:style w:type="paragraph" w:customStyle="1" w:styleId="Body">
    <w:name w:val="Body"/>
    <w:rsid w:val="00217DDF"/>
    <w:rPr>
      <w:rFonts w:ascii="Helvetica" w:hAnsi="Helvetica" w:cs="Arial Unicode MS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C3276"/>
    <w:rPr>
      <w:rFonts w:ascii="Helvetica" w:hAnsi="Helvetica" w:cs="Arial Unicode MS"/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32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2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276"/>
    <w:rPr>
      <w:sz w:val="24"/>
      <w:szCs w:val="24"/>
    </w:rPr>
  </w:style>
  <w:style w:type="paragraph" w:customStyle="1" w:styleId="HeaderFooter">
    <w:name w:val="Header &amp; Footer"/>
    <w:rsid w:val="009C327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5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YourService@annstrong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YourService@annstro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FC5017850664F90D4FA135036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72C4-E649-2847-9964-8959D998401B}"/>
      </w:docPartPr>
      <w:docPartBody>
        <w:p w:rsidR="006D0B67" w:rsidRDefault="00C37C73" w:rsidP="00C37C73">
          <w:pPr>
            <w:pStyle w:val="EA2FC5017850664F90D4FA1350368638"/>
          </w:pPr>
          <w:r>
            <w:t>[Type text]</w:t>
          </w:r>
        </w:p>
      </w:docPartBody>
    </w:docPart>
    <w:docPart>
      <w:docPartPr>
        <w:name w:val="045D2706C0323D498B1994AA44A3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3D04-98D6-C644-A6B4-5A6DAE36D2BA}"/>
      </w:docPartPr>
      <w:docPartBody>
        <w:p w:rsidR="006D0B67" w:rsidRDefault="00C37C73" w:rsidP="00C37C73">
          <w:pPr>
            <w:pStyle w:val="045D2706C0323D498B1994AA44A31FD4"/>
          </w:pPr>
          <w:r>
            <w:t>[Type text]</w:t>
          </w:r>
        </w:p>
      </w:docPartBody>
    </w:docPart>
    <w:docPart>
      <w:docPartPr>
        <w:name w:val="5AC7415292AA2945B88A1DD82A5E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5213-61D0-B044-A6D4-0B4BBBBA66BD}"/>
      </w:docPartPr>
      <w:docPartBody>
        <w:p w:rsidR="006D0B67" w:rsidRDefault="00C37C73" w:rsidP="00C37C73">
          <w:pPr>
            <w:pStyle w:val="5AC7415292AA2945B88A1DD82A5ED9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C73"/>
    <w:rsid w:val="00107E06"/>
    <w:rsid w:val="0034149C"/>
    <w:rsid w:val="004D1B3B"/>
    <w:rsid w:val="004D2315"/>
    <w:rsid w:val="006D0B67"/>
    <w:rsid w:val="00741BA2"/>
    <w:rsid w:val="00761146"/>
    <w:rsid w:val="007B6AB8"/>
    <w:rsid w:val="00BC7961"/>
    <w:rsid w:val="00BF3C0A"/>
    <w:rsid w:val="00C37C73"/>
    <w:rsid w:val="00C74D21"/>
    <w:rsid w:val="00CE20A7"/>
    <w:rsid w:val="00DE0E8E"/>
    <w:rsid w:val="00DF3207"/>
    <w:rsid w:val="00FA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FC5017850664F90D4FA1350368638">
    <w:name w:val="EA2FC5017850664F90D4FA1350368638"/>
    <w:rsid w:val="00C37C73"/>
  </w:style>
  <w:style w:type="paragraph" w:customStyle="1" w:styleId="045D2706C0323D498B1994AA44A31FD4">
    <w:name w:val="045D2706C0323D498B1994AA44A31FD4"/>
    <w:rsid w:val="00C37C73"/>
  </w:style>
  <w:style w:type="paragraph" w:customStyle="1" w:styleId="5AC7415292AA2945B88A1DD82A5ED96F">
    <w:name w:val="5AC7415292AA2945B88A1DD82A5ED96F"/>
    <w:rsid w:val="00C37C73"/>
  </w:style>
  <w:style w:type="paragraph" w:customStyle="1" w:styleId="71F6753ED027BD409BF54BA8F63AB216">
    <w:name w:val="71F6753ED027BD409BF54BA8F63AB216"/>
    <w:rsid w:val="00C37C73"/>
  </w:style>
  <w:style w:type="paragraph" w:customStyle="1" w:styleId="361FEA4D586314409C5BFE3C637A12B1">
    <w:name w:val="361FEA4D586314409C5BFE3C637A12B1"/>
    <w:rsid w:val="00C37C73"/>
  </w:style>
  <w:style w:type="paragraph" w:customStyle="1" w:styleId="A8BB01D41035554399590CA85D09063C">
    <w:name w:val="A8BB01D41035554399590CA85D09063C"/>
    <w:rsid w:val="00C37C73"/>
  </w:style>
  <w:style w:type="character" w:styleId="PlaceholderText">
    <w:name w:val="Placeholder Text"/>
    <w:basedOn w:val="DefaultParagraphFont"/>
    <w:uiPriority w:val="99"/>
    <w:semiHidden/>
    <w:rsid w:val="00741B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C5E61-D313-498B-AA1F-9DB6953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ohnson</dc:creator>
  <cp:lastModifiedBy>Kelly Johnson</cp:lastModifiedBy>
  <cp:revision>2</cp:revision>
  <dcterms:created xsi:type="dcterms:W3CDTF">2017-12-01T21:08:00Z</dcterms:created>
  <dcterms:modified xsi:type="dcterms:W3CDTF">2017-12-01T21:08:00Z</dcterms:modified>
</cp:coreProperties>
</file>